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08C144D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A6A96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CC398B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2.504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2C6B704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15.06.2018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4FA37F0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8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56C333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03</w:t>
                </w:r>
              </w:sdtContent>
            </w:sdt>
          </w:p>
        </w:tc>
      </w:tr>
    </w:tbl>
    <w:p w14:paraId="7BDD2BBE" w14:textId="77777777" w:rsidR="00204777" w:rsidRDefault="00204777" w:rsidP="00B12FDF">
      <w:pPr>
        <w:spacing w:before="120" w:after="160"/>
        <w:rPr>
          <w:b/>
          <w:sz w:val="28"/>
          <w:szCs w:val="28"/>
        </w:rPr>
      </w:pPr>
    </w:p>
    <w:p w14:paraId="2628972B" w14:textId="77777777" w:rsidR="00014D8E" w:rsidRPr="00014D8E" w:rsidRDefault="00014D8E" w:rsidP="00014D8E">
      <w:pPr>
        <w:jc w:val="center"/>
        <w:rPr>
          <w:b/>
          <w:sz w:val="28"/>
          <w:szCs w:val="28"/>
        </w:rPr>
      </w:pPr>
      <w:r w:rsidRPr="00014D8E">
        <w:rPr>
          <w:b/>
          <w:sz w:val="28"/>
          <w:szCs w:val="28"/>
        </w:rPr>
        <w:t xml:space="preserve">ОБЛАСТЬ  АККРЕДИТАЦИИ </w:t>
      </w:r>
    </w:p>
    <w:p w14:paraId="191E6A67" w14:textId="38628AF4" w:rsidR="0031023B" w:rsidRPr="00014D8E" w:rsidRDefault="00014D8E" w:rsidP="00014D8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14D8E">
        <w:rPr>
          <w:b/>
          <w:bCs/>
          <w:sz w:val="28"/>
          <w:szCs w:val="28"/>
        </w:rPr>
        <w:t>от 2</w:t>
      </w:r>
      <w:r w:rsidR="007A6A96">
        <w:rPr>
          <w:b/>
          <w:bCs/>
          <w:sz w:val="28"/>
          <w:szCs w:val="28"/>
        </w:rPr>
        <w:t>7</w:t>
      </w:r>
      <w:r w:rsidRPr="00014D8E">
        <w:rPr>
          <w:b/>
          <w:bCs/>
          <w:sz w:val="28"/>
          <w:szCs w:val="28"/>
        </w:rPr>
        <w:t xml:space="preserve"> </w:t>
      </w:r>
      <w:r w:rsidR="007A6A96">
        <w:rPr>
          <w:b/>
          <w:bCs/>
          <w:sz w:val="28"/>
          <w:szCs w:val="28"/>
        </w:rPr>
        <w:t>мая</w:t>
      </w:r>
      <w:r w:rsidRPr="00014D8E">
        <w:rPr>
          <w:b/>
          <w:bCs/>
          <w:sz w:val="28"/>
          <w:szCs w:val="28"/>
        </w:rPr>
        <w:t xml:space="preserve"> 20</w:t>
      </w:r>
      <w:r w:rsidR="007A6A96">
        <w:rPr>
          <w:b/>
          <w:bCs/>
          <w:sz w:val="28"/>
          <w:szCs w:val="28"/>
        </w:rPr>
        <w:t>22</w:t>
      </w:r>
      <w:r w:rsidRPr="00014D8E">
        <w:rPr>
          <w:b/>
          <w:bCs/>
          <w:sz w:val="28"/>
          <w:szCs w:val="28"/>
        </w:rPr>
        <w:t xml:space="preserve"> года</w:t>
      </w:r>
    </w:p>
    <w:tbl>
      <w:tblPr>
        <w:tblW w:w="1061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850"/>
        <w:gridCol w:w="2693"/>
        <w:gridCol w:w="1701"/>
        <w:gridCol w:w="2127"/>
        <w:gridCol w:w="546"/>
      </w:tblGrid>
      <w:tr w:rsidR="003E26A2" w:rsidRPr="00CC094B" w14:paraId="65E9E79A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38FBC7AB" w14:textId="2E73B07D" w:rsidR="0022370D" w:rsidRPr="007A6A96" w:rsidRDefault="007A6A96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A6A96">
              <w:rPr>
                <w:sz w:val="24"/>
                <w:szCs w:val="24"/>
                <w:lang w:val="ru-RU"/>
              </w:rPr>
              <w:t>п</w:t>
            </w:r>
            <w:r w:rsidR="0022370D" w:rsidRPr="007A6A96">
              <w:rPr>
                <w:sz w:val="24"/>
                <w:szCs w:val="24"/>
                <w:lang w:val="ru-RU"/>
              </w:rPr>
              <w:t>роизводственн</w:t>
            </w:r>
            <w:r w:rsidRPr="007A6A96">
              <w:rPr>
                <w:sz w:val="24"/>
                <w:szCs w:val="24"/>
                <w:lang w:val="ru-RU"/>
              </w:rPr>
              <w:t>ой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лаборатори</w:t>
            </w:r>
            <w:r w:rsidRPr="007A6A96">
              <w:rPr>
                <w:sz w:val="24"/>
                <w:szCs w:val="24"/>
                <w:lang w:val="ru-RU"/>
              </w:rPr>
              <w:t>и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56B22296" w:rsidR="003E26A2" w:rsidRPr="00CC094B" w:rsidRDefault="0022370D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</w:t>
            </w:r>
            <w:r w:rsidR="007A6A96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с ограниченной ответственностью «Производственная компания Сябры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top w:val="single" w:sz="4" w:space="0" w:color="auto"/>
            </w:tcBorders>
          </w:tcPr>
          <w:p w14:paraId="2A9E2915" w14:textId="05626D2A" w:rsidR="00B53AEA" w:rsidRPr="00B12FDF" w:rsidRDefault="005C27D6" w:rsidP="00B12F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</w:t>
            </w:r>
            <w:r w:rsidR="00645C1C">
              <w:rPr>
                <w:i/>
                <w:iCs/>
              </w:rPr>
              <w:t>ца)</w:t>
            </w:r>
          </w:p>
        </w:tc>
      </w:tr>
      <w:tr w:rsidR="003238CC" w:rsidRPr="00AA36E2" w14:paraId="7E09062B" w14:textId="77777777" w:rsidTr="001B3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36E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AF469" w14:textId="108F6206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Код</w:t>
            </w:r>
          </w:p>
          <w:p w14:paraId="7F6F5075" w14:textId="77777777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6EA37E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316E0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118431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851"/>
        <w:gridCol w:w="2693"/>
        <w:gridCol w:w="1701"/>
        <w:gridCol w:w="2127"/>
      </w:tblGrid>
      <w:tr w:rsidR="00115D01" w:rsidRPr="000F140B" w14:paraId="0462B1F9" w14:textId="77777777" w:rsidTr="001B3C25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AA36E2" w:rsidRPr="000F140B" w14:paraId="70FB9809" w14:textId="77777777" w:rsidTr="001B3C25">
        <w:trPr>
          <w:trHeight w:val="277"/>
        </w:trPr>
        <w:tc>
          <w:tcPr>
            <w:tcW w:w="10066" w:type="dxa"/>
            <w:gridSpan w:val="6"/>
            <w:shd w:val="clear" w:color="auto" w:fill="auto"/>
          </w:tcPr>
          <w:p w14:paraId="386E0D28" w14:textId="3C1B43C7" w:rsidR="00D234C4" w:rsidRPr="003C1CF2" w:rsidRDefault="00F36F13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6F13">
              <w:rPr>
                <w:sz w:val="22"/>
                <w:szCs w:val="22"/>
              </w:rPr>
              <w:t>Улуковский с/с, 54, вблизи п. Юбилей, 247007, Гомельский район, Гомельская обл</w:t>
            </w:r>
            <w:r w:rsidR="00904692">
              <w:rPr>
                <w:sz w:val="22"/>
                <w:szCs w:val="22"/>
              </w:rPr>
              <w:t>асть</w:t>
            </w:r>
          </w:p>
        </w:tc>
      </w:tr>
      <w:tr w:rsidR="00B12FDF" w:rsidRPr="000F140B" w14:paraId="69AC2C7F" w14:textId="77777777" w:rsidTr="001B3C25">
        <w:trPr>
          <w:trHeight w:val="70"/>
        </w:trPr>
        <w:tc>
          <w:tcPr>
            <w:tcW w:w="852" w:type="dxa"/>
            <w:shd w:val="clear" w:color="auto" w:fill="auto"/>
          </w:tcPr>
          <w:p w14:paraId="4CEF7292" w14:textId="387C4855" w:rsidR="00B12FDF" w:rsidRPr="00F36F13" w:rsidRDefault="00B12FDF" w:rsidP="003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.1</w:t>
            </w:r>
            <w:r w:rsidRPr="003C1CF2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13E9930" w14:textId="77777777" w:rsidR="00B12FDF" w:rsidRPr="003C1CF2" w:rsidRDefault="00B12FDF" w:rsidP="006C1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иноматериалы виноградные обработанные</w:t>
            </w:r>
          </w:p>
          <w:p w14:paraId="4EBCCCE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000451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83FF1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D32C7AB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F27975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9B01492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44ADEC70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532A9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502A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A0E1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67BF7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D6E3B0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12B2C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528109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0874721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4EEB12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AECECBF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6343E4E7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90B2721" w14:textId="2E43348E" w:rsidR="00B12FDF" w:rsidRPr="003C1CF2" w:rsidRDefault="00B12FDF" w:rsidP="003C1CF2">
            <w:pPr>
              <w:rPr>
                <w:sz w:val="22"/>
                <w:szCs w:val="22"/>
              </w:rPr>
            </w:pPr>
            <w:r w:rsidRPr="003238CC">
              <w:rPr>
                <w:sz w:val="22"/>
                <w:szCs w:val="22"/>
                <w:lang w:eastAsia="en-US"/>
              </w:rPr>
              <w:lastRenderedPageBreak/>
              <w:t>Виноматериалы виноградные обработанные</w:t>
            </w:r>
          </w:p>
        </w:tc>
        <w:tc>
          <w:tcPr>
            <w:tcW w:w="851" w:type="dxa"/>
            <w:shd w:val="clear" w:color="auto" w:fill="auto"/>
          </w:tcPr>
          <w:p w14:paraId="5BE8D987" w14:textId="7BF065F3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0EEE0742" w14:textId="508409DF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992214" w14:textId="747B8DBE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42F9BB24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18D3D82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27D4725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  <w:p w14:paraId="79BD2E75" w14:textId="3B1F22A5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B12FDF" w:rsidRPr="002A4A4D" w14:paraId="78737A68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4AFE8190" w14:textId="4264E539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0BD521F" w14:textId="063599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043CD1" w14:textId="0ADA329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2F9DD154" w14:textId="6FD42A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744E38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CE997DC" w14:textId="397E563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 п.4.7</w:t>
            </w:r>
          </w:p>
        </w:tc>
      </w:tr>
      <w:tr w:rsidR="00B12FDF" w:rsidRPr="00DE124C" w14:paraId="09C83C42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DFB5C23" w14:textId="451BA5BE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0AA48C" w14:textId="264BDA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77630" w14:textId="1303CD8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45DD56B" w14:textId="13F0974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D15CB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FE7389C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347381A7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30DF8398" w14:textId="4E41BA5C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B12FDF" w:rsidRPr="00F215A2" w14:paraId="6247017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3F83F92F" w14:textId="50B235ED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4FB5C33" w14:textId="12AA5BAB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0CE3B2" w14:textId="7CC2550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B881554" w14:textId="46458DDE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A7267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56055B0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7C3D43" w14:textId="0BC42B3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B12FDF" w:rsidRPr="00E76FD7" w14:paraId="3FF659CE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19DE5F0" w14:textId="5FCB9F03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18AF8F6" w14:textId="7AEAB380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7DC7DD" w14:textId="780EC54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9B355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титруемых кислот </w:t>
            </w:r>
          </w:p>
          <w:p w14:paraId="63694299" w14:textId="77777777" w:rsidR="00B12FDF" w:rsidRPr="003C1CF2" w:rsidRDefault="00B12FDF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2CD533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DBD4B9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4AFBFBC4" w14:textId="4F7C72B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B12FDF" w:rsidRPr="00F215A2" w14:paraId="63DE3DE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F12A9B0" w14:textId="21A00EBB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A048706" w14:textId="7A2901A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BCD2F5" w14:textId="79677C1A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8F602C8" w14:textId="1210F9AB" w:rsidR="00B12FDF" w:rsidRPr="003C1CF2" w:rsidRDefault="00B12FDF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D57D36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046D1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29315031" w14:textId="27D7D841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B12FDF" w:rsidRPr="00F215A2" w14:paraId="103C69E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2192532" w14:textId="1461F134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B4C69B" w14:textId="0F8971AE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34012D" w14:textId="57565BF3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11DDF28" w14:textId="2A69BB38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06EA2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40E82F4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4E50E3B5" w14:textId="3BC28F0D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B12FDF" w:rsidRPr="00F215A2" w14:paraId="1531110F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6A6707C" w14:textId="3A832D82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A36439A" w14:textId="7F1723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ECC3CC5" w14:textId="33025FC1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6C441287" w14:textId="7D2040DB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87B165" w14:textId="1C2B25B5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238CC">
              <w:rPr>
                <w:sz w:val="22"/>
                <w:szCs w:val="22"/>
                <w:lang w:eastAsia="en-US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12AD15FC" w14:textId="5965184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B12FDF" w:rsidRPr="00F215A2" w14:paraId="64EA390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74B5F3E3" w14:textId="5575956A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lastRenderedPageBreak/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35A5437" w14:textId="7777777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5D6220" w14:textId="1E44C8B2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088A3C8C" w14:textId="4FD40EBC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416EF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546135F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7B4A1A91" w14:textId="3C61EB8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DE124C" w14:paraId="2602DAE3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995F82A" w14:textId="4BEDAF31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5E4603" w14:textId="089B998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Вина виноградные</w:t>
            </w:r>
          </w:p>
        </w:tc>
        <w:tc>
          <w:tcPr>
            <w:tcW w:w="851" w:type="dxa"/>
            <w:shd w:val="clear" w:color="auto" w:fill="auto"/>
          </w:tcPr>
          <w:p w14:paraId="60B0CA5D" w14:textId="545CF275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7950337D" w14:textId="0CCE515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FBBE4B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  <w:p w14:paraId="59A791EA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222EF2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2F35E7E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51158F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AB6DA8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A2A664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D191E8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E49E6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8299F3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97863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2C2026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EFD171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D0CD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FE827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372DC32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FE7575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7A6188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1F0FCA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7BBEA3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C91AD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566F6E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150AB6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69CB18C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ABAA0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3C11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3C54F7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DAB7F0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43D38" w14:textId="18A71A5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12CA4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A76E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8906844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ТБ 1384-2010</w:t>
            </w:r>
          </w:p>
          <w:p w14:paraId="2D3D5C18" w14:textId="66FCC53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0377E9" w:rsidRPr="00DE124C" w14:paraId="146308E7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E7253E8" w14:textId="0DDE1A38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09B024" w14:textId="2A36A82A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B72C25" w14:textId="4CCB89E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F2563D4" w14:textId="3776339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873946E" w14:textId="0A748AC1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1226B0" w14:textId="647BC2A6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7208-93 п.4.7</w:t>
            </w:r>
          </w:p>
        </w:tc>
      </w:tr>
      <w:tr w:rsidR="000377E9" w:rsidRPr="00DE124C" w14:paraId="03614F7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85F1A8" w14:textId="1CA08A59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F94A0AF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3E52D91" w14:textId="64BAAD0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3A120545" w14:textId="688D794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60E9A1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672836B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4228658E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00EF9CDC" w14:textId="22CCCF9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0377E9" w:rsidRPr="00F215A2" w14:paraId="5D845B7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0D96857" w14:textId="55E82E0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84D687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26DBE1" w14:textId="2A1952D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BCDEA42" w14:textId="288C46B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A09D33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881CC4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BB8259" w14:textId="16875614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0377E9" w:rsidRPr="00E76FD7" w14:paraId="10CECA58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667B2B" w14:textId="473BB1F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89012BC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2BA8A3" w14:textId="5DAD83F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7F15640" w14:textId="1837C31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869158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301D42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5582AA5E" w14:textId="583578D2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0377E9" w:rsidRPr="00F215A2" w14:paraId="070387D0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4A1F9A4" w14:textId="58282E1F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4F2CE09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1D717B9" w14:textId="52183859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3B5CFA0" w14:textId="06368EFE" w:rsidR="000377E9" w:rsidRPr="003C1CF2" w:rsidRDefault="000377E9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EB088A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61865E2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3B377B1" w14:textId="2109977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0377E9" w:rsidRPr="00F215A2" w14:paraId="690A85E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1D9EA16D" w14:textId="187E34BB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9A397F1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408E9BB" w14:textId="6187C593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0B3953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24FB7FC1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60DA44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470E9C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21A243AA" w14:textId="2AC6307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0377E9" w:rsidRPr="00F215A2" w14:paraId="55B53E49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0B205F8" w14:textId="3CB998C4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89BD66E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7E23E8" w14:textId="57C8BFD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1B347558" w14:textId="4B748D9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86606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C2D0212" w14:textId="5168EF0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0377E9" w:rsidRPr="00F215A2" w14:paraId="05EC8ED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79D42E" w14:textId="37265E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ECDC71E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5CC502" w14:textId="5E16DA48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5CFEA1E9" w14:textId="2DC0D8C5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964CB9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A48C486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340A3052" w14:textId="34A8230B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E64FE8" w14:paraId="316C789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7DF7B6F" w14:textId="56110418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38F04F4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0BDBDE3" w14:textId="38C62F12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4A2A7E9D" w14:textId="26088CF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Давление двуокиси углерода в бутылк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481C02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86763CC" w14:textId="3113FDBA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12258-79</w:t>
            </w:r>
          </w:p>
        </w:tc>
      </w:tr>
      <w:tr w:rsidR="000377E9" w:rsidRPr="00E64FE8" w14:paraId="21EEBF2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E650629" w14:textId="6C9936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4AA4216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B6351C" w14:textId="37690EA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53205B52" w14:textId="17364668" w:rsidR="000377E9" w:rsidRPr="003C1CF2" w:rsidRDefault="000377E9" w:rsidP="000377E9">
            <w:pPr>
              <w:pStyle w:val="af6"/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5C453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D7FC16" w14:textId="16B5F04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 ГОСТ 23943-80</w:t>
            </w:r>
          </w:p>
        </w:tc>
      </w:tr>
      <w:tr w:rsidR="000377E9" w:rsidRPr="00E64FE8" w14:paraId="24E8F2C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469A139C" w14:textId="0F92846C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FEF111B" w14:textId="1FEF7DB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Изделия ликёро-водочные</w:t>
            </w:r>
          </w:p>
        </w:tc>
        <w:tc>
          <w:tcPr>
            <w:tcW w:w="851" w:type="dxa"/>
            <w:shd w:val="clear" w:color="auto" w:fill="auto"/>
          </w:tcPr>
          <w:p w14:paraId="316FEC96" w14:textId="41B7D3E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DD3FDAD" w14:textId="44499572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F6FD4C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2500-2017</w:t>
            </w:r>
          </w:p>
          <w:p w14:paraId="217533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2EF18C0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0D6700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55D39F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140F4A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B7B32F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3FD84A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A5BFE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4DAD0F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4F76780C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1F8B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964552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31222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4F0A87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03A92EF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EEDAE6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5085148B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8B79EC1" w14:textId="3F48377A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25B8A69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7DB1192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775221D5" w14:textId="6A3DE26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-83 п.1</w:t>
            </w:r>
          </w:p>
        </w:tc>
      </w:tr>
      <w:tr w:rsidR="000377E9" w:rsidRPr="00E64FE8" w14:paraId="614A0A9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FC239A5" w14:textId="02EEDFEE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2A54B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80014C6" w14:textId="1B7CB402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</w:t>
            </w:r>
            <w:r w:rsidRPr="00014D8E">
              <w:rPr>
                <w:lang w:val="ru-RU"/>
              </w:rPr>
              <w:t>/08.116</w:t>
            </w:r>
          </w:p>
        </w:tc>
        <w:tc>
          <w:tcPr>
            <w:tcW w:w="2693" w:type="dxa"/>
            <w:shd w:val="clear" w:color="auto" w:fill="auto"/>
          </w:tcPr>
          <w:p w14:paraId="062996D2" w14:textId="1A12639B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8BB42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8C23E5" w14:textId="4E83F199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5, п.2.6, п.2.8</w:t>
            </w:r>
          </w:p>
        </w:tc>
      </w:tr>
      <w:tr w:rsidR="000377E9" w:rsidRPr="00E64FE8" w14:paraId="167B5AC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7547ABF" w14:textId="211165E2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F5BE4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490F81D" w14:textId="0E8533AC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88B6053" w14:textId="271C103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B50A8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5520449" w14:textId="7AA814A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9.1</w:t>
            </w:r>
          </w:p>
        </w:tc>
      </w:tr>
      <w:tr w:rsidR="000377E9" w:rsidRPr="00E64FE8" w14:paraId="1E7373F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96A50CC" w14:textId="337E6054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EAA8DED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013CBFC" w14:textId="677A4D50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42856B5F" w14:textId="59F4DFB6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обще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74F9D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A1C79C" w14:textId="2237274E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0.1</w:t>
            </w:r>
          </w:p>
        </w:tc>
      </w:tr>
      <w:tr w:rsidR="000377E9" w:rsidRPr="00E64FE8" w14:paraId="683B757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54CD40B" w14:textId="12423D1A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6F88C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DF31E2" w14:textId="72081B2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C0603BA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сахара </w:t>
            </w:r>
          </w:p>
          <w:p w14:paraId="01895AAF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68AC2A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A190C5" w14:textId="4DC9D3B5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1.1</w:t>
            </w:r>
          </w:p>
        </w:tc>
      </w:tr>
      <w:tr w:rsidR="000377E9" w:rsidRPr="00D82107" w14:paraId="4CAB72A3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F0065A2" w14:textId="122EC5F8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D47ED8F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7194F0" w14:textId="524C4A61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53CE569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кислот в пересчёте на лимонную кислоту</w:t>
            </w:r>
          </w:p>
          <w:p w14:paraId="5F6B9D1E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77713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7406691" w14:textId="2DDD83AD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12.1</w:t>
            </w:r>
          </w:p>
        </w:tc>
      </w:tr>
      <w:tr w:rsidR="000377E9" w:rsidRPr="00E64FE8" w14:paraId="2511DF9F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205C1F21" w14:textId="4A1107B3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92304F1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F813DC3" w14:textId="154EA6F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05677A71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одержимое упаковочной единицы</w:t>
            </w:r>
          </w:p>
          <w:p w14:paraId="3C2B1BC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D4CAF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7BA911" w14:textId="6DD1036F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7</w:t>
            </w:r>
          </w:p>
        </w:tc>
      </w:tr>
      <w:tr w:rsidR="003238CC" w:rsidRPr="00E64FE8" w14:paraId="1C2C4A3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BA553D3" w14:textId="4E4A3596" w:rsidR="00973EE0" w:rsidRPr="003C1CF2" w:rsidRDefault="00973EE0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4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8DAB2D" w14:textId="0BB8AAF8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ахар</w:t>
            </w:r>
          </w:p>
        </w:tc>
        <w:tc>
          <w:tcPr>
            <w:tcW w:w="851" w:type="dxa"/>
            <w:shd w:val="clear" w:color="auto" w:fill="auto"/>
          </w:tcPr>
          <w:p w14:paraId="05ECE246" w14:textId="46839A2D" w:rsidR="00973EE0" w:rsidRPr="003C1CF2" w:rsidRDefault="00973EE0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1/42.000</w:t>
            </w:r>
          </w:p>
        </w:tc>
        <w:tc>
          <w:tcPr>
            <w:tcW w:w="2693" w:type="dxa"/>
            <w:shd w:val="clear" w:color="auto" w:fill="auto"/>
          </w:tcPr>
          <w:p w14:paraId="6BB153E5" w14:textId="41BE7F06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CEC6870" w14:textId="441BD861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3222-2015</w:t>
            </w:r>
          </w:p>
        </w:tc>
        <w:tc>
          <w:tcPr>
            <w:tcW w:w="2127" w:type="dxa"/>
            <w:shd w:val="clear" w:color="auto" w:fill="auto"/>
          </w:tcPr>
          <w:p w14:paraId="7B48DAD9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500C054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46F480F" w14:textId="78DF15FA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569-99 п.4.1</w:t>
            </w:r>
          </w:p>
        </w:tc>
      </w:tr>
      <w:tr w:rsidR="00115D01" w:rsidRPr="00E64FE8" w14:paraId="0B281FE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34E869C" w14:textId="04DC6C40" w:rsidR="00111EAA" w:rsidRPr="003C1CF2" w:rsidRDefault="00111EAA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5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268F16AB" w14:textId="5B683D4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ислота лимонная</w:t>
            </w:r>
          </w:p>
        </w:tc>
        <w:tc>
          <w:tcPr>
            <w:tcW w:w="851" w:type="dxa"/>
            <w:shd w:val="clear" w:color="auto" w:fill="auto"/>
          </w:tcPr>
          <w:p w14:paraId="5A656BAC" w14:textId="49038DC1" w:rsidR="00111EAA" w:rsidRPr="003C1CF2" w:rsidRDefault="00111EAA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9/42.000</w:t>
            </w:r>
          </w:p>
        </w:tc>
        <w:tc>
          <w:tcPr>
            <w:tcW w:w="2693" w:type="dxa"/>
            <w:shd w:val="clear" w:color="auto" w:fill="auto"/>
          </w:tcPr>
          <w:p w14:paraId="7FE07F3F" w14:textId="2862117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27E84F4" w14:textId="5544A85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26-2012</w:t>
            </w:r>
          </w:p>
        </w:tc>
        <w:tc>
          <w:tcPr>
            <w:tcW w:w="2127" w:type="dxa"/>
            <w:shd w:val="clear" w:color="auto" w:fill="auto"/>
          </w:tcPr>
          <w:p w14:paraId="45FC097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ABF623A" w14:textId="71033872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908-2004 п.7.1</w:t>
            </w:r>
          </w:p>
        </w:tc>
      </w:tr>
      <w:tr w:rsidR="00AA36E2" w:rsidRPr="00C06259" w14:paraId="058CC27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20DDF3F" w14:textId="6019159D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6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93A3E4B" w14:textId="1888C9F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Коньяки</w:t>
            </w:r>
          </w:p>
        </w:tc>
        <w:tc>
          <w:tcPr>
            <w:tcW w:w="851" w:type="dxa"/>
            <w:shd w:val="clear" w:color="auto" w:fill="auto"/>
          </w:tcPr>
          <w:p w14:paraId="1A7484E3" w14:textId="52B7DA4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31AB071" w14:textId="723E74D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1EF8677" w14:textId="6115572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6-2013</w:t>
            </w:r>
          </w:p>
        </w:tc>
        <w:tc>
          <w:tcPr>
            <w:tcW w:w="2127" w:type="dxa"/>
            <w:shd w:val="clear" w:color="auto" w:fill="auto"/>
          </w:tcPr>
          <w:p w14:paraId="0ABCBD73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5BC8F31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D064B8A" w14:textId="2DCDF6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10E745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3CDBFC3" w14:textId="0421FA29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7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7429EE4" w14:textId="5A3006B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ы коньячные выдержанные</w:t>
            </w:r>
          </w:p>
        </w:tc>
        <w:tc>
          <w:tcPr>
            <w:tcW w:w="851" w:type="dxa"/>
            <w:shd w:val="clear" w:color="auto" w:fill="auto"/>
          </w:tcPr>
          <w:p w14:paraId="11D65ED5" w14:textId="7F7D76C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800C839" w14:textId="0B43650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10E316A" w14:textId="3386724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5-2013</w:t>
            </w:r>
          </w:p>
        </w:tc>
        <w:tc>
          <w:tcPr>
            <w:tcW w:w="2127" w:type="dxa"/>
            <w:shd w:val="clear" w:color="auto" w:fill="auto"/>
          </w:tcPr>
          <w:p w14:paraId="47DA563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E299E8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8A68E8" w14:textId="3DB4274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76FA96E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B7A4828" w14:textId="14771064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8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D2EF91A" w14:textId="58C450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оки плодово-ягодные спиртованные</w:t>
            </w:r>
          </w:p>
        </w:tc>
        <w:tc>
          <w:tcPr>
            <w:tcW w:w="851" w:type="dxa"/>
            <w:shd w:val="clear" w:color="auto" w:fill="auto"/>
          </w:tcPr>
          <w:p w14:paraId="4E173ABA" w14:textId="7E61CD04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3/42.000</w:t>
            </w:r>
          </w:p>
        </w:tc>
        <w:tc>
          <w:tcPr>
            <w:tcW w:w="2693" w:type="dxa"/>
            <w:shd w:val="clear" w:color="auto" w:fill="auto"/>
          </w:tcPr>
          <w:p w14:paraId="6C34DB11" w14:textId="09031DC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42C511CA" w14:textId="5798F5A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832-2008</w:t>
            </w:r>
          </w:p>
        </w:tc>
        <w:tc>
          <w:tcPr>
            <w:tcW w:w="2127" w:type="dxa"/>
            <w:shd w:val="clear" w:color="auto" w:fill="auto"/>
          </w:tcPr>
          <w:p w14:paraId="2214527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0ACA0C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D483A8B" w14:textId="79A0F4AA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84EA6" w14:paraId="26A249E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2A5C2A" w14:textId="76FBC4F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9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01EAE52" w14:textId="20FB4BD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851" w:type="dxa"/>
            <w:shd w:val="clear" w:color="auto" w:fill="auto"/>
          </w:tcPr>
          <w:p w14:paraId="24124B65" w14:textId="6398B697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CE31FBB" w14:textId="74A1AFF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045320E" w14:textId="79E9AE1D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34-2003</w:t>
            </w:r>
          </w:p>
        </w:tc>
        <w:tc>
          <w:tcPr>
            <w:tcW w:w="2127" w:type="dxa"/>
            <w:shd w:val="clear" w:color="auto" w:fill="auto"/>
          </w:tcPr>
          <w:p w14:paraId="14C97EB5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10E9616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99E3D4B" w14:textId="77A08389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5964-93 п.4.1</w:t>
            </w:r>
          </w:p>
        </w:tc>
      </w:tr>
      <w:tr w:rsidR="00AA36E2" w:rsidRPr="00C84EA6" w14:paraId="43FBDF8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2E79EE" w14:textId="6D405F66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6B0862AB" w14:textId="2E12E4F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Настои водно-спиртовые </w:t>
            </w:r>
          </w:p>
        </w:tc>
        <w:tc>
          <w:tcPr>
            <w:tcW w:w="851" w:type="dxa"/>
            <w:shd w:val="clear" w:color="auto" w:fill="auto"/>
          </w:tcPr>
          <w:p w14:paraId="3BBE37B4" w14:textId="25E5EEE8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B6BB85B" w14:textId="010B0FB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E8C24DE" w14:textId="2066229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924-2008</w:t>
            </w:r>
          </w:p>
        </w:tc>
        <w:tc>
          <w:tcPr>
            <w:tcW w:w="2127" w:type="dxa"/>
            <w:shd w:val="clear" w:color="auto" w:fill="auto"/>
          </w:tcPr>
          <w:p w14:paraId="0948D4AB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A1367BE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16F4020" w14:textId="657FCE6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14:paraId="777B33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C98DC60" w14:textId="5998B4CE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2F4AFF48" w14:textId="12D1B9B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Пищевые продукты: сахар, прочие продукты питания</w:t>
            </w:r>
          </w:p>
        </w:tc>
        <w:tc>
          <w:tcPr>
            <w:tcW w:w="851" w:type="dxa"/>
            <w:shd w:val="clear" w:color="auto" w:fill="auto"/>
          </w:tcPr>
          <w:p w14:paraId="6B3044AC" w14:textId="12CF039E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4.125 10.81/04.125</w:t>
            </w:r>
          </w:p>
        </w:tc>
        <w:tc>
          <w:tcPr>
            <w:tcW w:w="2693" w:type="dxa"/>
            <w:shd w:val="clear" w:color="auto" w:fill="auto"/>
          </w:tcPr>
          <w:p w14:paraId="35C75A52" w14:textId="2ACA7F3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3BE0BB8E" w14:textId="357F516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70619508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3788002B" w14:textId="6A9F46D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AA36E2" w:rsidRPr="00C84EA6" w14:paraId="4023A14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B8B575C" w14:textId="525D1A4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2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5BA3477A" w14:textId="21BC8BC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Сырьё: прочее сырьё </w:t>
            </w:r>
          </w:p>
        </w:tc>
        <w:tc>
          <w:tcPr>
            <w:tcW w:w="851" w:type="dxa"/>
            <w:shd w:val="clear" w:color="auto" w:fill="auto"/>
          </w:tcPr>
          <w:p w14:paraId="21F9F242" w14:textId="594A378A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89/04.125</w:t>
            </w:r>
          </w:p>
        </w:tc>
        <w:tc>
          <w:tcPr>
            <w:tcW w:w="2693" w:type="dxa"/>
            <w:shd w:val="clear" w:color="auto" w:fill="auto"/>
          </w:tcPr>
          <w:p w14:paraId="0CCF86C7" w14:textId="0F418D7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107227A2" w14:textId="53FD35C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еспубликанские допустимые уровни содержания цезия-137 и стронция-90 в сельскохозяйственном сырье и кормах, утв. Заместителем  Министра сельского хозяйства и продовольствия Республики Беларусь 03.08.1999 согласованы Главным Государственным ветеринарным инспектором Республики Беларусь 28.07.1999</w:t>
            </w:r>
          </w:p>
        </w:tc>
        <w:tc>
          <w:tcPr>
            <w:tcW w:w="2127" w:type="dxa"/>
            <w:shd w:val="clear" w:color="auto" w:fill="auto"/>
          </w:tcPr>
          <w:p w14:paraId="6F5BA86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06673331" w14:textId="2A59383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3238CC" w:rsidRPr="00C84EA6" w14:paraId="3F2721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692C2E" w14:textId="58C5EEA8" w:rsidR="00111EAA" w:rsidRPr="003C1CF2" w:rsidRDefault="00111EAA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3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01D0E6B0" w14:textId="14B26507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екты окружающей среды: точки в помещениях предприятия</w:t>
            </w:r>
          </w:p>
        </w:tc>
        <w:tc>
          <w:tcPr>
            <w:tcW w:w="851" w:type="dxa"/>
            <w:shd w:val="clear" w:color="auto" w:fill="auto"/>
          </w:tcPr>
          <w:p w14:paraId="462E98B9" w14:textId="1ADA82DB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00.10/04.056</w:t>
            </w:r>
          </w:p>
        </w:tc>
        <w:tc>
          <w:tcPr>
            <w:tcW w:w="2693" w:type="dxa"/>
            <w:shd w:val="clear" w:color="auto" w:fill="auto"/>
          </w:tcPr>
          <w:p w14:paraId="04A5C030" w14:textId="4BDABFB5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701" w:type="dxa"/>
            <w:shd w:val="clear" w:color="auto" w:fill="auto"/>
          </w:tcPr>
          <w:p w14:paraId="00DE54E5" w14:textId="77777777" w:rsidR="00111EAA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онтрольные уровни радиактивного загрязнения для принятия решения о проведении дезактивационных работ, утв. Комчернобылем 02.08.2004 Согласованы Главным Государственным врачом Республики Беларусь</w:t>
            </w:r>
            <w:r w:rsidRPr="003C1CF2">
              <w:t xml:space="preserve"> </w:t>
            </w:r>
            <w:r w:rsidRPr="003C1CF2">
              <w:rPr>
                <w:lang w:val="ru-RU"/>
              </w:rPr>
              <w:t>04.10.2004</w:t>
            </w:r>
          </w:p>
          <w:p w14:paraId="65CAA6C9" w14:textId="723F48F2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6D5373" w14:textId="78CEE8F4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. МН 2513-2006</w:t>
            </w:r>
          </w:p>
        </w:tc>
      </w:tr>
      <w:tr w:rsidR="00E13BE5" w14:paraId="341C152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1A42700" w14:textId="0572EC7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178E585" w14:textId="0C439230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0609F3D7" w14:textId="174C0026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</w:t>
            </w:r>
            <w:r w:rsidRPr="003C1CF2">
              <w:t>42</w:t>
            </w:r>
            <w:r w:rsidRPr="003C1CF2">
              <w:rPr>
                <w:lang w:val="ru-RU"/>
              </w:rPr>
              <w:t>.000</w:t>
            </w:r>
          </w:p>
        </w:tc>
        <w:tc>
          <w:tcPr>
            <w:tcW w:w="2693" w:type="dxa"/>
            <w:shd w:val="clear" w:color="auto" w:fill="auto"/>
          </w:tcPr>
          <w:p w14:paraId="46DC2E63" w14:textId="59AE7AEF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EC570C" w14:textId="15AF077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</w:tc>
        <w:tc>
          <w:tcPr>
            <w:tcW w:w="2127" w:type="dxa"/>
            <w:shd w:val="clear" w:color="auto" w:fill="auto"/>
          </w:tcPr>
          <w:p w14:paraId="76BDC4CE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6934009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0D41AFD" w14:textId="04987F54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3</w:t>
            </w:r>
          </w:p>
        </w:tc>
      </w:tr>
      <w:tr w:rsidR="00E13BE5" w14:paraId="13B3DC1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301F28A" w14:textId="24E76721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CC2623C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83F8A49" w14:textId="18545B5A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716A3C3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38A90157" w14:textId="6C6B74BC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532F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F8B77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6</w:t>
            </w:r>
          </w:p>
          <w:p w14:paraId="4AA0BE5D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1B0A7CD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759563F" w14:textId="5C6C3028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4EA4FA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1BC87C" w14:textId="4476F531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39E729B2" w14:textId="22A9417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43753D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241B5A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7</w:t>
            </w:r>
          </w:p>
          <w:p w14:paraId="0997AE68" w14:textId="3DE249FE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E13BE5" w14:paraId="4A41114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D994E2" w14:textId="3D806033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E31935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D75F2" w14:textId="10EE375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46CD52A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Щелочность-объем соляной кислоты концентрации С(</w:t>
            </w:r>
            <w:r w:rsidRPr="003C1CF2">
              <w:t>HCl</w:t>
            </w:r>
            <w:r w:rsidRPr="003C1CF2">
              <w:rPr>
                <w:lang w:val="ru-RU"/>
              </w:rPr>
              <w:t>)=0,1моль/д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>, израсходованной на титрование 100с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 xml:space="preserve"> водки</w:t>
            </w:r>
          </w:p>
          <w:p w14:paraId="56D2B7DA" w14:textId="13941EC3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4187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B380B7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8</w:t>
            </w:r>
          </w:p>
          <w:p w14:paraId="058B40C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2E30A78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5A1D756" w14:textId="00F74D10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CCEBF34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8A1A3D" w14:textId="0AC7DF6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46E335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уксусного альдегида в пересчете на безводный спирт</w:t>
            </w:r>
          </w:p>
          <w:p w14:paraId="771D62A9" w14:textId="4E3A7A2F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5ED8B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AABDC55" w14:textId="0A9CC181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6EF3831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55289B" w14:textId="2A540BB2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703A30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92A394" w14:textId="6C47C9AC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C4A91D9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ивушного масла: -1 -2 пропанол, спирт изобутиловый, 1-бутанол, спирт изоамиловый в пересчете на безводный спирт</w:t>
            </w:r>
          </w:p>
          <w:p w14:paraId="019A42A8" w14:textId="02B386E4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FBCB00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7A779AB" w14:textId="3415541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590C74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A218B76" w14:textId="75517DE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F008F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955A3A" w14:textId="228F05D2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0EB34322" w14:textId="63DF01B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ложных эфиров: -метиацетата и этилацетата в пересчете на безводный спирт</w:t>
            </w:r>
          </w:p>
        </w:tc>
        <w:tc>
          <w:tcPr>
            <w:tcW w:w="1701" w:type="dxa"/>
            <w:vMerge/>
            <w:shd w:val="clear" w:color="auto" w:fill="auto"/>
          </w:tcPr>
          <w:p w14:paraId="0E231D96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432B9BD" w14:textId="7D517456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AEFAB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4E2E2B9" w14:textId="52593019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20851C" w14:textId="01E0E16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7D9F5BF5" w14:textId="2B3325E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6597CF92" w14:textId="6442B25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C0E9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  <w:p w14:paraId="72E22E2E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675D8E49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2B9D2633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19FF2055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0C0300C3" w14:textId="46CF4E6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A4101D1" w14:textId="644AD4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B00AD9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2E2E94" w14:textId="7F6FF1B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FBDDA6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16F8352" w14:textId="2A06F298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6E0DB096" w14:textId="67957D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1E3C557E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BA884F0" w14:textId="6CF3A7EA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5</w:t>
            </w:r>
          </w:p>
        </w:tc>
      </w:tr>
      <w:tr w:rsidR="00AA36E2" w14:paraId="66AD008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F43F8F7" w14:textId="7D1AC80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DB2EBAE" w14:textId="630F4CC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стойки горькие</w:t>
            </w:r>
          </w:p>
        </w:tc>
        <w:tc>
          <w:tcPr>
            <w:tcW w:w="851" w:type="dxa"/>
            <w:shd w:val="clear" w:color="auto" w:fill="auto"/>
          </w:tcPr>
          <w:p w14:paraId="34085049" w14:textId="5D01B78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DFCC90D" w14:textId="25EB71B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765CFC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1-2011</w:t>
            </w:r>
          </w:p>
          <w:p w14:paraId="0B90F3DD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D4CDF8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0A2441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6F840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4D33BD7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06ECD5BC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FDE6BC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5D2E6B7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6D6566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7C75CF08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C1BF0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17B941A5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B60CA2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A490A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053B4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2C0E02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5B9CAF8" w14:textId="6E61A341" w:rsidR="00AA36E2" w:rsidRPr="003C1CF2" w:rsidRDefault="00AA36E2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57E8DE27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B9F565C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3AC5E5D" w14:textId="15235DAB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AA36E2" w:rsidRPr="007A6A96" w14:paraId="2ECAB1C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E390E20" w14:textId="07783D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DDFEB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4EA386" w14:textId="410BD217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5DE414BC" w14:textId="7D879FA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11FC4DF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03FD8A" w14:textId="77777777" w:rsidR="00AA36E2" w:rsidRPr="003C1CF2" w:rsidRDefault="00AA36E2" w:rsidP="003C1CF2">
            <w:pPr>
              <w:pStyle w:val="af6"/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5,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6, </w:t>
            </w:r>
            <w:r w:rsidRPr="003C1CF2">
              <w:rPr>
                <w:lang w:val="ru-RU"/>
              </w:rPr>
              <w:t>п</w:t>
            </w:r>
            <w:r w:rsidRPr="003C1CF2">
              <w:t>.2.8</w:t>
            </w:r>
          </w:p>
          <w:p w14:paraId="17478BCB" w14:textId="4F22825B" w:rsidR="00AA36E2" w:rsidRPr="003C1CF2" w:rsidRDefault="00AA36E2" w:rsidP="003C1CF2">
            <w:pPr>
              <w:pStyle w:val="af6"/>
            </w:pPr>
            <w:r w:rsidRPr="003C1CF2">
              <w:t xml:space="preserve">TY BY 800009596.001-2011 </w:t>
            </w:r>
            <w:r w:rsidRPr="003C1CF2">
              <w:rPr>
                <w:lang w:val="ru-RU"/>
              </w:rPr>
              <w:t>п</w:t>
            </w:r>
            <w:r w:rsidRPr="003C1CF2">
              <w:t>.4.3</w:t>
            </w:r>
          </w:p>
        </w:tc>
      </w:tr>
      <w:tr w:rsidR="00AA36E2" w:rsidRPr="00DA4F6D" w14:paraId="51AA75C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64226A3" w14:textId="2AE062C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D1245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C6BF15F" w14:textId="06B4DD3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417CC8F" w14:textId="639833E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0F7E50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10B9DA6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D6DA046" w14:textId="15ABD1C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AA36E2" w14:paraId="0565F5A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FCA2A6" w14:textId="7D39AB8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3F898A3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04995A" w14:textId="5A3846D3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727C005D" w14:textId="3C0203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1A26D47E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B29E0B" w14:textId="344F8F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0.1</w:t>
            </w:r>
          </w:p>
        </w:tc>
      </w:tr>
      <w:tr w:rsidR="00AA36E2" w14:paraId="6771B23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651533A" w14:textId="287742D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F298A9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DD754E7" w14:textId="309D096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68E0DCA9" w14:textId="137FBE1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а</w:t>
            </w:r>
          </w:p>
        </w:tc>
        <w:tc>
          <w:tcPr>
            <w:tcW w:w="1701" w:type="dxa"/>
            <w:vMerge/>
            <w:shd w:val="clear" w:color="auto" w:fill="auto"/>
          </w:tcPr>
          <w:p w14:paraId="157E28D2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3F0C992" w14:textId="26AC5F3C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1.1</w:t>
            </w:r>
          </w:p>
        </w:tc>
      </w:tr>
      <w:tr w:rsidR="00AA36E2" w14:paraId="25F93F3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317E234" w14:textId="024B6336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4DB69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E618BB3" w14:textId="4A4C3754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7F39469D" w14:textId="68F37F6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кислот в пересчете на лимон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356E72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7EE8F38" w14:textId="606CB11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2.1</w:t>
            </w:r>
          </w:p>
        </w:tc>
      </w:tr>
      <w:tr w:rsidR="00AA36E2" w14:paraId="526DB5B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A99A279" w14:textId="782315B2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2FAD785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C2AE1CE" w14:textId="30E6345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4258988" w14:textId="0A73FF13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4F19FD3F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31547BC" w14:textId="1F0D383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AA36E2" w14:paraId="71BA7A9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A5DB45D" w14:textId="46C22F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1</w:t>
            </w:r>
            <w:r w:rsidR="004C1238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7DD3472" w14:textId="5EBBC38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а питьевая</w:t>
            </w:r>
          </w:p>
        </w:tc>
        <w:tc>
          <w:tcPr>
            <w:tcW w:w="851" w:type="dxa"/>
            <w:shd w:val="clear" w:color="auto" w:fill="auto"/>
          </w:tcPr>
          <w:p w14:paraId="4C31B907" w14:textId="644925A6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11.116</w:t>
            </w:r>
          </w:p>
        </w:tc>
        <w:tc>
          <w:tcPr>
            <w:tcW w:w="2693" w:type="dxa"/>
            <w:shd w:val="clear" w:color="auto" w:fill="auto"/>
          </w:tcPr>
          <w:p w14:paraId="2A94238D" w14:textId="65364B1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A8505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88-99</w:t>
            </w:r>
          </w:p>
          <w:p w14:paraId="1024A22E" w14:textId="35FDF359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686E7CE6" w14:textId="6A6D71C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593-2001</w:t>
            </w:r>
          </w:p>
        </w:tc>
      </w:tr>
      <w:tr w:rsidR="00AA36E2" w14:paraId="2460F3E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248E58D" w14:textId="22A9830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2</w:t>
            </w:r>
            <w:r w:rsidR="004C1238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19B35A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622EE" w14:textId="0C609AC5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04.125</w:t>
            </w:r>
          </w:p>
        </w:tc>
        <w:tc>
          <w:tcPr>
            <w:tcW w:w="2693" w:type="dxa"/>
            <w:shd w:val="clear" w:color="auto" w:fill="auto"/>
          </w:tcPr>
          <w:p w14:paraId="1B56E772" w14:textId="711E30C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активность радионуклидов цезия-137</w:t>
            </w:r>
          </w:p>
        </w:tc>
        <w:tc>
          <w:tcPr>
            <w:tcW w:w="1701" w:type="dxa"/>
            <w:vMerge/>
            <w:shd w:val="clear" w:color="auto" w:fill="auto"/>
          </w:tcPr>
          <w:p w14:paraId="6FF9B1DD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2966FE" w14:textId="2E436CB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МН 1823-2007</w:t>
            </w:r>
          </w:p>
        </w:tc>
      </w:tr>
      <w:tr w:rsidR="004C1238" w14:paraId="27F3130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AFC7F74" w14:textId="7F1C75A9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3B234CC" w14:textId="79895EE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винные</w:t>
            </w:r>
          </w:p>
        </w:tc>
        <w:tc>
          <w:tcPr>
            <w:tcW w:w="851" w:type="dxa"/>
            <w:shd w:val="clear" w:color="auto" w:fill="auto"/>
          </w:tcPr>
          <w:p w14:paraId="36A03DAB" w14:textId="2751E81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3C6A8E81" w14:textId="0C420D95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E9CC58" w14:textId="1A3AE63C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1729-2015</w:t>
            </w:r>
          </w:p>
        </w:tc>
        <w:tc>
          <w:tcPr>
            <w:tcW w:w="2127" w:type="dxa"/>
            <w:shd w:val="clear" w:color="auto" w:fill="auto"/>
          </w:tcPr>
          <w:p w14:paraId="409EE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DB9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A5131DF" w14:textId="45914B4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34E7E9C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13241EC" w14:textId="01DAC7F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17CC07" w14:textId="63561C52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BFB2BD1" w14:textId="4E02F93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DCCD3C1" w14:textId="632027E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5E4835B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9017A4" w14:textId="63A85A41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51-2013* п.6</w:t>
            </w:r>
          </w:p>
        </w:tc>
      </w:tr>
      <w:tr w:rsidR="004C1238" w14:paraId="5E6B1D1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2BF634" w14:textId="4134F943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90FEAF" w14:textId="4C89AF9E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3875896" w14:textId="18F1F19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2A5E6A9B" w14:textId="14CD0A4A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032C7662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C6384F" w14:textId="19107EB8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324D2D7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9B9F343" w14:textId="284B463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B6367F" w14:textId="5C054D5D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5561DB" w14:textId="0C76C97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97DF7B" w14:textId="441AB1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</w:tc>
        <w:tc>
          <w:tcPr>
            <w:tcW w:w="1701" w:type="dxa"/>
            <w:vMerge/>
            <w:shd w:val="clear" w:color="auto" w:fill="auto"/>
          </w:tcPr>
          <w:p w14:paraId="3D65521E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0C19F8" w14:textId="4F20A62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2BBF5A8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8711CD5" w14:textId="6AD1E31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6BEA53" w14:textId="656173C4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094EE9" w14:textId="28DF83F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1253BE7" w14:textId="21D6737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7C77DF0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DB45F79" w14:textId="3B17B8A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12B5D29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F95CD46" w14:textId="110259F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0F0F4D5" w14:textId="46205A8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ED79B4" w14:textId="5E6FD090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F62BE91" w14:textId="3EB17066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7A3581C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1C0F64D" w14:textId="79BAFC5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0-2012</w:t>
            </w:r>
          </w:p>
        </w:tc>
      </w:tr>
      <w:tr w:rsidR="004C1238" w14:paraId="145DEB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0DE7092" w14:textId="2241A2B6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917B5E" w14:textId="0A3438DC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66EF5" w14:textId="37C3574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B4B947C" w14:textId="5BF8E5DC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летучи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6D8C1211" w14:textId="10A95122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19DF8C8" w14:textId="1C0C70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7E80029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80825CD" w14:textId="4B0BD50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B9EE12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3020B4" w14:textId="3AB5F58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663988B" w14:textId="719A0892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75DFEFC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FE729F" w14:textId="3D47CDE3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08034CC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3F6F4F" w14:textId="1FF7DD7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9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89E270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64D1994" w14:textId="4940E2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66DB2645" w14:textId="59420251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</w:t>
            </w:r>
          </w:p>
        </w:tc>
        <w:tc>
          <w:tcPr>
            <w:tcW w:w="1701" w:type="dxa"/>
            <w:vMerge/>
            <w:shd w:val="clear" w:color="auto" w:fill="auto"/>
          </w:tcPr>
          <w:p w14:paraId="0058074D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C1CCD78" w14:textId="545FB09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4C1238" w14:paraId="6EE746B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031641B" w14:textId="240E31C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0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1DA396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D9C75D" w14:textId="2DB3C9F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CC2208A" w14:textId="08CD23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E671B6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9262DB" w14:textId="1F1F25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7546975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385045" w14:textId="583CD2B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6C2F25" w14:textId="5A5833B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на столовые и виноматериалы столовые</w:t>
            </w:r>
          </w:p>
        </w:tc>
        <w:tc>
          <w:tcPr>
            <w:tcW w:w="851" w:type="dxa"/>
            <w:shd w:val="clear" w:color="auto" w:fill="auto"/>
          </w:tcPr>
          <w:p w14:paraId="0159949C" w14:textId="04C5CF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64A6C304" w14:textId="33B9F6A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45FF2" w14:textId="10B210C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30-2013</w:t>
            </w:r>
          </w:p>
        </w:tc>
        <w:tc>
          <w:tcPr>
            <w:tcW w:w="2127" w:type="dxa"/>
            <w:shd w:val="clear" w:color="auto" w:fill="auto"/>
          </w:tcPr>
          <w:p w14:paraId="298F3924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768FD59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331B703" w14:textId="070132C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09D764E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1F3587C" w14:textId="306DD762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F96801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BBB8C1" w14:textId="34701015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1BABC73E" w14:textId="4A25CFF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2807443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9D05EF3" w14:textId="27A91F5D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30-2013* п.4.1.2</w:t>
            </w:r>
          </w:p>
        </w:tc>
      </w:tr>
      <w:tr w:rsidR="004C1238" w14:paraId="13CB683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868315F" w14:textId="00EC96F5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03AC9C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5C9178" w14:textId="760C430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0C4573D3" w14:textId="4F73970A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5F79273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5E24059" w14:textId="20764974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678CCC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B19CC2C" w14:textId="0F67EC01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7BA76D1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76D3106" w14:textId="08840FD8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2FEB21C" w14:textId="4D609068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  сахаров </w:t>
            </w:r>
          </w:p>
        </w:tc>
        <w:tc>
          <w:tcPr>
            <w:tcW w:w="1701" w:type="dxa"/>
            <w:vMerge/>
            <w:shd w:val="clear" w:color="auto" w:fill="auto"/>
          </w:tcPr>
          <w:p w14:paraId="7003AA9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B5766B" w14:textId="0C90D5C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1D07509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D97A76E" w14:textId="20D5A24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DFEF75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9645A71" w14:textId="0AE364E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9EE689C" w14:textId="4EF1D3A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0A2FEE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BCC7091" w14:textId="1D7BCCE0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5B837D3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A788A74" w14:textId="3EBF60D0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646C9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A6BEA4" w14:textId="6CBBF22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7EC4EA1" w14:textId="0146ACE6" w:rsidR="004C1238" w:rsidRPr="003C1CF2" w:rsidRDefault="004C1238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F91410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791E12" w14:textId="0F63B37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29CCE3E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14DB7D" w14:textId="2E52A0B7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0352EF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578A6D" w14:textId="523D7EA9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2.149</w:t>
            </w:r>
          </w:p>
        </w:tc>
        <w:tc>
          <w:tcPr>
            <w:tcW w:w="2693" w:type="dxa"/>
            <w:shd w:val="clear" w:color="auto" w:fill="auto"/>
          </w:tcPr>
          <w:p w14:paraId="6066697D" w14:textId="729731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53E9BDD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924F4B7" w14:textId="1C1E3FE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2B443D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E057652" w14:textId="32EC528A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991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6126D0" w14:textId="2C98BE9F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81ABF2C" w14:textId="7AD5B399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2524CB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F8CE545" w14:textId="7357EC9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-2012</w:t>
            </w:r>
          </w:p>
        </w:tc>
      </w:tr>
      <w:tr w:rsidR="004C1238" w14:paraId="104EE94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7F375CA" w14:textId="4B9E95AC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1FA8FD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46BF8B3" w14:textId="4207FAEC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D30D893" w14:textId="5F7CFB1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75F1484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6FCE6C" w14:textId="65CB7C6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1C756A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EE01CD4" w14:textId="133F0E0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BEC4CA" w14:textId="0394C92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ски</w:t>
            </w:r>
          </w:p>
        </w:tc>
        <w:tc>
          <w:tcPr>
            <w:tcW w:w="851" w:type="dxa"/>
            <w:shd w:val="clear" w:color="auto" w:fill="auto"/>
          </w:tcPr>
          <w:p w14:paraId="2F902FB5" w14:textId="7DF51B2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498300AE" w14:textId="51A1E7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Отбор</w:t>
            </w:r>
            <w:r>
              <w:rPr>
                <w:lang w:val="ru-RU"/>
              </w:rPr>
              <w:t xml:space="preserve"> </w:t>
            </w:r>
            <w:r w:rsidRPr="003C1CF2">
              <w:t>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F5B04" w14:textId="34662663" w:rsidR="004C1238" w:rsidRPr="00AC34F2" w:rsidRDefault="004C1238" w:rsidP="003C1CF2">
            <w:pPr>
              <w:pStyle w:val="af6"/>
              <w:ind w:right="-108"/>
            </w:pPr>
            <w:r w:rsidRPr="003C1CF2">
              <w:t>TY BY</w:t>
            </w:r>
            <w:r w:rsidRPr="004C1238">
              <w:t xml:space="preserve"> 800009596.005-2017</w:t>
            </w:r>
          </w:p>
          <w:p w14:paraId="66524453" w14:textId="77777777" w:rsidR="005E13CD" w:rsidRDefault="005E13CD" w:rsidP="003C1CF2">
            <w:pPr>
              <w:pStyle w:val="af6"/>
            </w:pPr>
          </w:p>
          <w:p w14:paraId="461623D9" w14:textId="3B5FD3EF" w:rsidR="004C1238" w:rsidRPr="004C1238" w:rsidRDefault="004C1238" w:rsidP="003C1CF2">
            <w:pPr>
              <w:pStyle w:val="af6"/>
            </w:pPr>
            <w:r w:rsidRPr="004C1238">
              <w:t xml:space="preserve">TY BY </w:t>
            </w:r>
            <w:r w:rsidR="00A955CE" w:rsidRPr="001B3C25">
              <w:t>190239501</w:t>
            </w:r>
            <w:r w:rsidRPr="004C1238">
              <w:t>.</w:t>
            </w:r>
            <w:r w:rsidRPr="001B3C25">
              <w:t>758</w:t>
            </w:r>
            <w:r w:rsidRPr="004C1238">
              <w:t>-2009</w:t>
            </w:r>
          </w:p>
          <w:p w14:paraId="32809CA6" w14:textId="77777777" w:rsidR="004C1238" w:rsidRPr="004C1238" w:rsidRDefault="004C1238" w:rsidP="003C1CF2">
            <w:pPr>
              <w:pStyle w:val="af6"/>
            </w:pPr>
          </w:p>
          <w:p w14:paraId="0EE5927D" w14:textId="77777777" w:rsidR="004C1238" w:rsidRPr="004C1238" w:rsidRDefault="004C1238" w:rsidP="003C1CF2">
            <w:pPr>
              <w:pStyle w:val="af6"/>
            </w:pPr>
          </w:p>
          <w:p w14:paraId="3D9B46C4" w14:textId="77777777" w:rsidR="004C1238" w:rsidRPr="004C1238" w:rsidRDefault="004C1238" w:rsidP="003C1CF2">
            <w:pPr>
              <w:pStyle w:val="af6"/>
            </w:pPr>
          </w:p>
          <w:p w14:paraId="78ACCB97" w14:textId="77777777" w:rsidR="004C1238" w:rsidRPr="004C1238" w:rsidRDefault="004C1238" w:rsidP="003C1CF2">
            <w:pPr>
              <w:pStyle w:val="af6"/>
            </w:pPr>
          </w:p>
          <w:p w14:paraId="03FE78D4" w14:textId="77777777" w:rsidR="004C1238" w:rsidRPr="004C1238" w:rsidRDefault="004C1238" w:rsidP="003C1CF2">
            <w:pPr>
              <w:pStyle w:val="af6"/>
            </w:pPr>
          </w:p>
          <w:p w14:paraId="41BDE974" w14:textId="44D0311A" w:rsidR="004C1238" w:rsidRPr="004C1238" w:rsidRDefault="004C1238" w:rsidP="003C1CF2">
            <w:pPr>
              <w:pStyle w:val="af6"/>
            </w:pPr>
            <w:r w:rsidRPr="003C1CF2">
              <w:rPr>
                <w:lang w:val="ru-RU"/>
              </w:rPr>
              <w:t>СТБ</w:t>
            </w:r>
            <w:r w:rsidRPr="004C1238">
              <w:t xml:space="preserve"> 8019-2002</w:t>
            </w:r>
          </w:p>
        </w:tc>
        <w:tc>
          <w:tcPr>
            <w:tcW w:w="2127" w:type="dxa"/>
            <w:shd w:val="clear" w:color="auto" w:fill="auto"/>
          </w:tcPr>
          <w:p w14:paraId="2DB1E39B" w14:textId="658779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4C1238" w:rsidRPr="00E07565" w14:paraId="0F10530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0231AC" w14:textId="750A15D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2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3871F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7912CE" w14:textId="6599A37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6D34F44" w14:textId="52203517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394A2C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8361D57" w14:textId="38A192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4C1238" w:rsidRPr="007A6A96" w14:paraId="36082D8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C0F875" w14:textId="1EF5614E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3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8637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DD9B15" w14:textId="4EEED74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1936B52" w14:textId="3BC4D49F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F88D17A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1DA2D8" w14:textId="77777777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0ED90101" w14:textId="50FCEC18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5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4C1238" w:rsidRPr="00E07565" w14:paraId="732D3FC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C9E902D" w14:textId="46A2B2C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4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A0E0329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9C1C8E" w14:textId="0DC635B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E003332" w14:textId="080851B4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8B90D8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233292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E490ABA" w14:textId="3FBE90F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4C1238" w:rsidRPr="00C06259" w14:paraId="499CF4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4C34B94" w14:textId="27F81054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5</w:t>
            </w:r>
            <w:r w:rsidR="00A955C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337577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D233CE1" w14:textId="2589C8D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BE37CF9" w14:textId="4DDB870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13E324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A1A9A43" w14:textId="761F8D5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3238CC" w:rsidRPr="00C06259" w14:paraId="11FAE11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8013A0" w14:textId="3E8A0538" w:rsidR="007D0E6D" w:rsidRPr="003C1CF2" w:rsidRDefault="007D0E6D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0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7DE61F" w14:textId="6DFE5BD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пирты ароматные</w:t>
            </w:r>
          </w:p>
        </w:tc>
        <w:tc>
          <w:tcPr>
            <w:tcW w:w="851" w:type="dxa"/>
            <w:shd w:val="clear" w:color="auto" w:fill="auto"/>
          </w:tcPr>
          <w:p w14:paraId="28F21CFD" w14:textId="52157728" w:rsidR="007D0E6D" w:rsidRPr="003C1CF2" w:rsidRDefault="007D0E6D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B4ED4C6" w14:textId="1C891AB7" w:rsidR="007D0E6D" w:rsidRPr="003C1CF2" w:rsidRDefault="007D0E6D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52D2A882" w14:textId="77777777" w:rsidR="007D0E6D" w:rsidRPr="00AC34F2" w:rsidRDefault="007D0E6D" w:rsidP="003C1CF2">
            <w:pPr>
              <w:pStyle w:val="af6"/>
              <w:ind w:right="-108"/>
              <w:rPr>
                <w:lang w:val="ru-RU"/>
              </w:rPr>
            </w:pPr>
            <w:r w:rsidRPr="00AC34F2">
              <w:t>TY</w:t>
            </w:r>
            <w:r w:rsidRPr="00AC34F2">
              <w:rPr>
                <w:lang w:val="ru-RU"/>
              </w:rPr>
              <w:t xml:space="preserve"> </w:t>
            </w:r>
            <w:r w:rsidRPr="00AC34F2">
              <w:t>BY</w:t>
            </w:r>
            <w:r w:rsidRPr="00AC34F2">
              <w:rPr>
                <w:lang w:val="ru-RU"/>
              </w:rPr>
              <w:t xml:space="preserve"> 00954596.005-95</w:t>
            </w:r>
          </w:p>
          <w:p w14:paraId="4A4598FB" w14:textId="77777777" w:rsidR="007D0E6D" w:rsidRPr="00AC34F2" w:rsidRDefault="007D0E6D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6976EBF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A808854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B0AA222" w14:textId="1FFACA9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</w:tc>
      </w:tr>
      <w:tr w:rsidR="00A955CE" w14:paraId="6CEF150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6248F64" w14:textId="541CAF19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9DB5C3" w14:textId="4E9A0000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крепкие</w:t>
            </w:r>
          </w:p>
        </w:tc>
        <w:tc>
          <w:tcPr>
            <w:tcW w:w="851" w:type="dxa"/>
            <w:shd w:val="clear" w:color="auto" w:fill="auto"/>
          </w:tcPr>
          <w:p w14:paraId="4452C9CA" w14:textId="04FED293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7141CF4" w14:textId="3EE10B5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7C3249" w14:textId="77777777" w:rsidR="00A955CE" w:rsidRPr="003C1CF2" w:rsidRDefault="00A955CE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800009596.009-2017</w:t>
            </w:r>
          </w:p>
          <w:p w14:paraId="5CE946B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5CD3AF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CB41B0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381CF53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7462501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BE3339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A7B704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6670868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D139CB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6F73F95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7DF6B7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9A79CED" w14:textId="064F3636" w:rsidR="00A955CE" w:rsidRPr="003C1CF2" w:rsidRDefault="00A955CE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09780D7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DA82B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E3BF33C" w14:textId="178B2F4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</w:tc>
      </w:tr>
      <w:tr w:rsidR="00A955CE" w:rsidRPr="00E07565" w14:paraId="7D05E1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2A96952" w14:textId="6B763D3A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83A19BA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7F9AB1E" w14:textId="451C62D5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02680BC" w14:textId="45F87CDD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</w:t>
            </w:r>
            <w:r w:rsidR="00CD515B">
              <w:rPr>
                <w:sz w:val="22"/>
                <w:szCs w:val="22"/>
              </w:rPr>
              <w:t>.</w:t>
            </w:r>
            <w:r w:rsidRPr="003C1CF2">
              <w:rPr>
                <w:sz w:val="22"/>
                <w:szCs w:val="22"/>
              </w:rPr>
              <w:t xml:space="preserve">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0254FD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273BC27" w14:textId="75CC526B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A955CE" w:rsidRPr="007A6A96" w14:paraId="3A45E86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11AB165" w14:textId="3217D088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143C58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5BCED7" w14:textId="77844B1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C1AE3E7" w14:textId="2941C68A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EA5C792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6A687C" w14:textId="77777777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48E5FDC9" w14:textId="1C373A69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9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A955CE" w:rsidRPr="00E07565" w14:paraId="47C3CD9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C3AF2B6" w14:textId="56A7D1FD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C7DFE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88AA21C" w14:textId="292CDFA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979E483" w14:textId="398CEB7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440555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E31763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2317166B" w14:textId="7A90005A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A955CE" w:rsidRPr="00C06259" w14:paraId="3E72151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1804793" w14:textId="3FFE9E28" w:rsidR="00A955CE" w:rsidRPr="00E6272C" w:rsidRDefault="00A955CE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1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46AB7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F2DD97D" w14:textId="38DF4FAB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7CFD6CA5" w14:textId="3A67B7E1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213DE6C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CB75C6" w14:textId="2145C80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:rsidRPr="00C06259" w14:paraId="3D8331E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C2C109" w14:textId="7CED2810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lastRenderedPageBreak/>
              <w:t>22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7744E89" w14:textId="1F1C558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из зернового сырья</w:t>
            </w:r>
          </w:p>
        </w:tc>
        <w:tc>
          <w:tcPr>
            <w:tcW w:w="851" w:type="dxa"/>
            <w:shd w:val="clear" w:color="auto" w:fill="auto"/>
          </w:tcPr>
          <w:p w14:paraId="03F5B690" w14:textId="1D08C813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4696F29" w14:textId="74F039B2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E255BA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491315438.001-2018</w:t>
            </w:r>
          </w:p>
          <w:p w14:paraId="23E42FE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61D39D2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50FBA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2F33B12C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A290EA4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4CC9A7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B910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0E4C79FD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56EFA2B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D29C239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BC758D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5BDA17E3" w14:textId="460D000A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9EA27C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7043DF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4992401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8D34ECF" w14:textId="68DAFFED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E07565" w14:paraId="1167ACC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0B1F60C" w14:textId="3126D84A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638F48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0A253B" w14:textId="519D15A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710E2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  <w:p w14:paraId="4A430CC5" w14:textId="72070C55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DAE3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4216D38" w14:textId="5B72BA3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E6272C" w:rsidRPr="007A6A96" w14:paraId="22E9720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0179A76" w14:textId="3A44523E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48D758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1E2EC5A" w14:textId="5068B9B5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991FB88" w14:textId="5CA93689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06B6B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9E012E" w14:textId="77777777" w:rsidR="00E6272C" w:rsidRPr="003C1CF2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53178407" w14:textId="77777777" w:rsidR="00E6272C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491315438.001-201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5.3</w:t>
            </w:r>
          </w:p>
          <w:p w14:paraId="33FA4302" w14:textId="46E17A24" w:rsidR="00CD515B" w:rsidRPr="003C1CF2" w:rsidRDefault="00CD515B" w:rsidP="003C1CF2">
            <w:pPr>
              <w:rPr>
                <w:sz w:val="22"/>
                <w:szCs w:val="22"/>
                <w:lang w:val="en-US"/>
              </w:rPr>
            </w:pPr>
          </w:p>
        </w:tc>
      </w:tr>
      <w:tr w:rsidR="00E6272C" w:rsidRPr="00E07565" w14:paraId="6BF76D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F4BF09" w14:textId="6A13F9AD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515D9C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F81235B" w14:textId="4EC8D1C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2836334D" w14:textId="0923D858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25AD143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F2F6BC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858AF32" w14:textId="77777777" w:rsidR="00E6272C" w:rsidRDefault="00E6272C" w:rsidP="003C1CF2">
            <w:pPr>
              <w:pStyle w:val="af6"/>
            </w:pPr>
            <w:r w:rsidRPr="003C1CF2">
              <w:t>ГОСТ 3639-79 п.2.1</w:t>
            </w:r>
          </w:p>
          <w:p w14:paraId="311ACB56" w14:textId="4830EF4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C06259" w14:paraId="03AB930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7B92731" w14:textId="3F73DA09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5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5218AB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D3A1DD" w14:textId="40154EE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4AB3B32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BF58023" w14:textId="73385F41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41AB4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654F0EE" w14:textId="1E37F4B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14:paraId="11C890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8A81B9" w14:textId="5E7BD2E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78F04B" w14:textId="1569A5D1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лабоалкоголь</w:t>
            </w:r>
            <w:r w:rsidRPr="00AC34F2">
              <w:rPr>
                <w:lang w:val="ru-RU"/>
              </w:rPr>
              <w:t>-</w:t>
            </w:r>
            <w:r w:rsidRPr="003C1CF2">
              <w:rPr>
                <w:lang w:val="ru-RU"/>
              </w:rPr>
              <w:t>ные</w:t>
            </w:r>
          </w:p>
          <w:p w14:paraId="110AEFE3" w14:textId="77777777" w:rsidR="00E0668B" w:rsidRDefault="00E0668B" w:rsidP="003C1CF2">
            <w:pPr>
              <w:pStyle w:val="af6"/>
              <w:rPr>
                <w:lang w:val="ru-RU"/>
              </w:rPr>
            </w:pPr>
          </w:p>
          <w:p w14:paraId="189F9284" w14:textId="27A6B0F2" w:rsidR="00E6272C" w:rsidRPr="00E6272C" w:rsidRDefault="00E6272C" w:rsidP="003C1CF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ктейли винные</w:t>
            </w:r>
          </w:p>
        </w:tc>
        <w:tc>
          <w:tcPr>
            <w:tcW w:w="851" w:type="dxa"/>
            <w:shd w:val="clear" w:color="auto" w:fill="auto"/>
          </w:tcPr>
          <w:p w14:paraId="3CC4929E" w14:textId="59495DC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5C3987DF" w14:textId="6E9FCB39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44366F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22-2010</w:t>
            </w:r>
          </w:p>
          <w:p w14:paraId="5AF7D11A" w14:textId="77777777" w:rsidR="00E0668B" w:rsidRDefault="00E0668B" w:rsidP="003C1CF2">
            <w:pPr>
              <w:pStyle w:val="af6"/>
              <w:ind w:right="-108"/>
              <w:rPr>
                <w:lang w:val="ru-RU"/>
              </w:rPr>
            </w:pPr>
          </w:p>
          <w:p w14:paraId="261E5300" w14:textId="57405B34" w:rsidR="00E6272C" w:rsidRPr="00E6272C" w:rsidRDefault="00E6272C" w:rsidP="003C1C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>
              <w:rPr>
                <w:lang w:val="ru-RU"/>
              </w:rPr>
              <w:t xml:space="preserve"> 491315438.002-2021</w:t>
            </w:r>
          </w:p>
        </w:tc>
        <w:tc>
          <w:tcPr>
            <w:tcW w:w="2127" w:type="dxa"/>
            <w:shd w:val="clear" w:color="auto" w:fill="auto"/>
          </w:tcPr>
          <w:p w14:paraId="6AE8E30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359EE1F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AF781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84-2010</w:t>
            </w:r>
          </w:p>
          <w:p w14:paraId="7462EA6F" w14:textId="1D45C551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2A0A34" w14:paraId="58CA3AA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9B7399A" w14:textId="4F56C115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529794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1E5257" w14:textId="6BC8B7A4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6172B82C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7D499A42" w14:textId="480ACD4C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AFE132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5F0185" w14:textId="6039CFBC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6687.5</w:t>
            </w:r>
          </w:p>
        </w:tc>
      </w:tr>
      <w:tr w:rsidR="00E6272C" w14:paraId="0F8F499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ECDF320" w14:textId="4E3A2250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F4DC2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5ADBF19" w14:textId="13270AEF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0B937A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  <w:p w14:paraId="1588E525" w14:textId="0910487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CB85B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4D5325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7DD5D668" w14:textId="487B714E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</w:tc>
      </w:tr>
      <w:tr w:rsidR="00E6272C" w14:paraId="02A6DF2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40478C" w14:textId="27432F2E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5BD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3614E1" w14:textId="307B21CE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EB6E11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  <w:p w14:paraId="35CBA673" w14:textId="6C98D882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BD51C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F7633C" w14:textId="0B32244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E6272C" w14:paraId="0F05015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9EE027" w14:textId="5775C290" w:rsidR="00E6272C" w:rsidRPr="00E6272C" w:rsidRDefault="00E6272C" w:rsidP="003C1CF2">
            <w:pPr>
              <w:pStyle w:val="af6"/>
            </w:pPr>
            <w:r w:rsidRPr="003C1CF2">
              <w:rPr>
                <w:lang w:val="ru-RU"/>
              </w:rPr>
              <w:t>24.5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E0A1C5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4EE56A1" w14:textId="60DA3D1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E64CC5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  <w:p w14:paraId="367E1F3A" w14:textId="08E5547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0CB84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296F0F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2B0C3975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7939F7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F3857DE" w14:textId="5BB5F9C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6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F8FBC1D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8305D8F" w14:textId="019C9BF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30CD082" w14:textId="77777777" w:rsidR="00E6272C" w:rsidRDefault="00E6272C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  <w:p w14:paraId="1281F332" w14:textId="7E1BFED9" w:rsidR="00CD515B" w:rsidRPr="003C1CF2" w:rsidRDefault="00CD515B" w:rsidP="003C1CF2">
            <w:pPr>
              <w:ind w:right="-18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5B7A2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F9A1359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6697AAA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415E94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229C5E" w14:textId="6F3B737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7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D5B94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031F82A" w14:textId="067FF99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790CDF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80A4A82" w14:textId="6DA7C080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D9429B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D7E139A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52DD0501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E64FE8" w14:paraId="6D91165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13C294" w14:textId="56C8D2CD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8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1C953D" w14:textId="77777777" w:rsidR="00E6272C" w:rsidRPr="003C1CF2" w:rsidRDefault="00E6272C" w:rsidP="003C1CF2">
            <w:pPr>
              <w:pStyle w:val="af6"/>
            </w:pPr>
          </w:p>
        </w:tc>
        <w:tc>
          <w:tcPr>
            <w:tcW w:w="851" w:type="dxa"/>
            <w:shd w:val="clear" w:color="auto" w:fill="auto"/>
          </w:tcPr>
          <w:p w14:paraId="4896072C" w14:textId="72E83E1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74F9D9B8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 в бутылках</w:t>
            </w:r>
          </w:p>
          <w:p w14:paraId="3E9DFDCC" w14:textId="693A19B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E5AA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D88361E" w14:textId="33CC69C1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E6272C" w:rsidRPr="00E64FE8" w14:paraId="710C5D2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75F7C2" w14:textId="02A1F04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9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DAE9D9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EDFF0EA" w14:textId="0270162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343A97E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  <w:p w14:paraId="4B0504A1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0A6BCAFF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1029F2B0" w14:textId="1A8F66E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500DD3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2F20DB" w14:textId="088F641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 xml:space="preserve"> ГОСТ 23943-80</w:t>
            </w:r>
          </w:p>
        </w:tc>
      </w:tr>
      <w:tr w:rsidR="007311A3" w14:paraId="67ECC59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912C050" w14:textId="20B9891F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2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68C2A8" w14:textId="1D6D129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омы</w:t>
            </w:r>
          </w:p>
        </w:tc>
        <w:tc>
          <w:tcPr>
            <w:tcW w:w="851" w:type="dxa"/>
            <w:shd w:val="clear" w:color="auto" w:fill="auto"/>
          </w:tcPr>
          <w:p w14:paraId="5100A223" w14:textId="7C6F7A8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0590344" w14:textId="5BBD9268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A688E9" w14:textId="77777777" w:rsidR="007311A3" w:rsidRPr="003C1CF2" w:rsidRDefault="007311A3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8-2016</w:t>
            </w:r>
          </w:p>
          <w:p w14:paraId="6AEC787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FC55981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333E3CA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1898244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6F8DE7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17B155B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57717A2C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938C6CF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C502789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672B3EF8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DF066C" w14:textId="4A09706F" w:rsidR="007311A3" w:rsidRPr="003C1CF2" w:rsidRDefault="007311A3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340611FC" w14:textId="1B11CF69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7311A3" w:rsidRPr="00E07565" w14:paraId="44A16E2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CDA104D" w14:textId="08CE2B14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4B0074E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015110F" w14:textId="4A026125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3C1823" w14:textId="5855A654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0376A639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9D39253" w14:textId="68DABC7B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7311A3" w:rsidRPr="007A6A96" w14:paraId="430F10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97FCCB" w14:textId="6857641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1C9D2B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6A55739" w14:textId="3E19AA6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0100E02" w14:textId="79AC049D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2F63692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3A0640" w14:textId="77777777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7A9862B1" w14:textId="680EB1F8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8-2016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3</w:t>
            </w:r>
          </w:p>
        </w:tc>
      </w:tr>
      <w:tr w:rsidR="007311A3" w:rsidRPr="00E07565" w14:paraId="0CD6148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4298BEB" w14:textId="7BA7F802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E96EF1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E51F2B6" w14:textId="7A69C1F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68D8FDD1" w14:textId="46437826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8E22A0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5652C0A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2D33CF3" w14:textId="35573421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7311A3" w:rsidRPr="00C06259" w14:paraId="5AA8E16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47C455" w14:textId="30355A0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43C9E5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A527F1" w14:textId="3E62285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6B2A25E" w14:textId="77777777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EFA028B" w14:textId="77777777" w:rsidR="007311A3" w:rsidRPr="003C1CF2" w:rsidRDefault="007311A3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07EF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D5395DC" w14:textId="1E0BC74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CAF5E2F" w14:textId="77777777" w:rsidR="00645C1C" w:rsidRP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D875D94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5"/>
        <w:gridCol w:w="2169"/>
        <w:gridCol w:w="667"/>
        <w:gridCol w:w="2860"/>
      </w:tblGrid>
      <w:tr w:rsidR="00CD515B" w:rsidRPr="00CD515B" w14:paraId="30D7A28F" w14:textId="77777777" w:rsidTr="00AA401F">
        <w:tc>
          <w:tcPr>
            <w:tcW w:w="4219" w:type="dxa"/>
            <w:shd w:val="clear" w:color="auto" w:fill="auto"/>
          </w:tcPr>
          <w:p w14:paraId="1766969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5ACD881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2FAB40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6D9C20B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AF5F4B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CD51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BAE1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745E9354" w14:textId="77777777" w:rsidR="00CD515B" w:rsidRPr="00CD515B" w:rsidRDefault="00CD515B" w:rsidP="00CD515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B46FEFD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12B5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515B">
              <w:rPr>
                <w:sz w:val="28"/>
                <w:szCs w:val="28"/>
              </w:rPr>
              <w:t>Е.В. Бережных</w:t>
            </w:r>
          </w:p>
        </w:tc>
      </w:tr>
      <w:tr w:rsidR="00CD515B" w:rsidRPr="00CD515B" w14:paraId="5CE1D1FB" w14:textId="77777777" w:rsidTr="00AA401F">
        <w:trPr>
          <w:trHeight w:val="1508"/>
        </w:trPr>
        <w:tc>
          <w:tcPr>
            <w:tcW w:w="4219" w:type="dxa"/>
            <w:shd w:val="clear" w:color="auto" w:fill="auto"/>
          </w:tcPr>
          <w:p w14:paraId="5B842383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533114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подпись)</w:t>
            </w:r>
          </w:p>
          <w:p w14:paraId="4D8EB9F6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80E9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7F841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FB980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03784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29A5FC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64D1BA38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E0A8" w14:textId="77777777" w:rsidR="002B5D32" w:rsidRDefault="002B5D32" w:rsidP="0011070C">
      <w:r>
        <w:separator/>
      </w:r>
    </w:p>
  </w:endnote>
  <w:endnote w:type="continuationSeparator" w:id="0">
    <w:p w14:paraId="43D6288B" w14:textId="77777777" w:rsidR="002B5D32" w:rsidRDefault="002B5D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12FDF" w:rsidRPr="00460ECA" w14:paraId="41B44392" w14:textId="77777777" w:rsidTr="00AA401F">
      <w:tc>
        <w:tcPr>
          <w:tcW w:w="3119" w:type="dxa"/>
          <w:hideMark/>
        </w:tcPr>
        <w:p w14:paraId="6987A18A" w14:textId="77777777" w:rsidR="00B12FDF" w:rsidRPr="009F4876" w:rsidRDefault="00B12FDF" w:rsidP="00B12FD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34D0C51" w14:textId="77777777" w:rsidR="00B12FDF" w:rsidRPr="009F4876" w:rsidRDefault="00B12FDF" w:rsidP="00B12FD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DDE4975" w14:textId="77777777" w:rsidR="00B12FDF" w:rsidRPr="009F4876" w:rsidRDefault="00B12FDF" w:rsidP="00B12FD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135937978"/>
            <w:placeholder>
              <w:docPart w:val="E14D5E3792E546B0993F81DBFBA427C6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B4D2AA" w14:textId="77777777" w:rsidR="00B12FDF" w:rsidRPr="009F4876" w:rsidRDefault="00B12FDF" w:rsidP="00B12FD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6B029055" w14:textId="77777777" w:rsidR="00B12FDF" w:rsidRPr="002267A6" w:rsidRDefault="00B12FDF" w:rsidP="00B12FD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C67FF25" w14:textId="77777777" w:rsidR="00B12FDF" w:rsidRPr="009F4876" w:rsidRDefault="00B12FDF" w:rsidP="00B12FD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CB4086F" w14:textId="77777777" w:rsidR="00B12FDF" w:rsidRPr="00460ECA" w:rsidRDefault="00B12FDF" w:rsidP="00B12FD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7808DE4" w14:textId="77777777" w:rsidR="00B12FDF" w:rsidRDefault="00B12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E4C14BB" w:rsidR="00645C1C" w:rsidRPr="009F4876" w:rsidRDefault="00B12FD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D99" w14:textId="77777777" w:rsidR="002B5D32" w:rsidRDefault="002B5D32" w:rsidP="0011070C">
      <w:r>
        <w:separator/>
      </w:r>
    </w:p>
  </w:footnote>
  <w:footnote w:type="continuationSeparator" w:id="0">
    <w:p w14:paraId="28CD820D" w14:textId="77777777" w:rsidR="002B5D32" w:rsidRDefault="002B5D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F1821F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D515B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B522B">
            <w:rPr>
              <w:sz w:val="28"/>
              <w:szCs w:val="28"/>
            </w:rPr>
            <w:t>2.5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3847468">
    <w:abstractNumId w:val="6"/>
  </w:num>
  <w:num w:numId="2" w16cid:durableId="1240604579">
    <w:abstractNumId w:val="7"/>
  </w:num>
  <w:num w:numId="3" w16cid:durableId="904679629">
    <w:abstractNumId w:val="4"/>
  </w:num>
  <w:num w:numId="4" w16cid:durableId="2109151070">
    <w:abstractNumId w:val="1"/>
  </w:num>
  <w:num w:numId="5" w16cid:durableId="1642810687">
    <w:abstractNumId w:val="11"/>
  </w:num>
  <w:num w:numId="6" w16cid:durableId="149368011">
    <w:abstractNumId w:val="3"/>
  </w:num>
  <w:num w:numId="7" w16cid:durableId="1333994880">
    <w:abstractNumId w:val="8"/>
  </w:num>
  <w:num w:numId="8" w16cid:durableId="834806158">
    <w:abstractNumId w:val="5"/>
  </w:num>
  <w:num w:numId="9" w16cid:durableId="40328327">
    <w:abstractNumId w:val="9"/>
  </w:num>
  <w:num w:numId="10" w16cid:durableId="1792627339">
    <w:abstractNumId w:val="2"/>
  </w:num>
  <w:num w:numId="11" w16cid:durableId="1184587157">
    <w:abstractNumId w:val="0"/>
  </w:num>
  <w:num w:numId="12" w16cid:durableId="1267537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8E"/>
    <w:rsid w:val="00022A72"/>
    <w:rsid w:val="000377E9"/>
    <w:rsid w:val="000643A6"/>
    <w:rsid w:val="00090EA2"/>
    <w:rsid w:val="000D49BB"/>
    <w:rsid w:val="000D74A9"/>
    <w:rsid w:val="000E2802"/>
    <w:rsid w:val="000E7494"/>
    <w:rsid w:val="0010444B"/>
    <w:rsid w:val="0011070C"/>
    <w:rsid w:val="00111EAA"/>
    <w:rsid w:val="00115D01"/>
    <w:rsid w:val="00116AD0"/>
    <w:rsid w:val="00117059"/>
    <w:rsid w:val="00120BDA"/>
    <w:rsid w:val="00121649"/>
    <w:rsid w:val="00132246"/>
    <w:rsid w:val="001349FA"/>
    <w:rsid w:val="00162D37"/>
    <w:rsid w:val="00194140"/>
    <w:rsid w:val="001956F7"/>
    <w:rsid w:val="001A4BEA"/>
    <w:rsid w:val="001B3C25"/>
    <w:rsid w:val="001E4C65"/>
    <w:rsid w:val="001F7797"/>
    <w:rsid w:val="0020355B"/>
    <w:rsid w:val="00204777"/>
    <w:rsid w:val="00212833"/>
    <w:rsid w:val="0022370D"/>
    <w:rsid w:val="002337F9"/>
    <w:rsid w:val="002505FA"/>
    <w:rsid w:val="00260E74"/>
    <w:rsid w:val="002877C8"/>
    <w:rsid w:val="002900DE"/>
    <w:rsid w:val="002B5D32"/>
    <w:rsid w:val="003054C2"/>
    <w:rsid w:val="00305E11"/>
    <w:rsid w:val="0031023B"/>
    <w:rsid w:val="00321AC4"/>
    <w:rsid w:val="003238CC"/>
    <w:rsid w:val="003406DB"/>
    <w:rsid w:val="00360D10"/>
    <w:rsid w:val="003717D2"/>
    <w:rsid w:val="003A10A8"/>
    <w:rsid w:val="003C130A"/>
    <w:rsid w:val="003C1CF2"/>
    <w:rsid w:val="003E26A2"/>
    <w:rsid w:val="003E6D8A"/>
    <w:rsid w:val="00401D49"/>
    <w:rsid w:val="00437E07"/>
    <w:rsid w:val="004A0315"/>
    <w:rsid w:val="004A4788"/>
    <w:rsid w:val="004A5E4C"/>
    <w:rsid w:val="004B522B"/>
    <w:rsid w:val="004C1238"/>
    <w:rsid w:val="004C53CA"/>
    <w:rsid w:val="004D5F88"/>
    <w:rsid w:val="004E5090"/>
    <w:rsid w:val="004E6BC8"/>
    <w:rsid w:val="004F2B32"/>
    <w:rsid w:val="00507CCF"/>
    <w:rsid w:val="00540909"/>
    <w:rsid w:val="0056070B"/>
    <w:rsid w:val="00592241"/>
    <w:rsid w:val="005C27D6"/>
    <w:rsid w:val="005E13CD"/>
    <w:rsid w:val="005E250C"/>
    <w:rsid w:val="005E33F5"/>
    <w:rsid w:val="005E611E"/>
    <w:rsid w:val="00645468"/>
    <w:rsid w:val="00645C1C"/>
    <w:rsid w:val="006762B3"/>
    <w:rsid w:val="006A336B"/>
    <w:rsid w:val="006C179F"/>
    <w:rsid w:val="006D5DCE"/>
    <w:rsid w:val="007311A3"/>
    <w:rsid w:val="00731452"/>
    <w:rsid w:val="00734508"/>
    <w:rsid w:val="00741FBB"/>
    <w:rsid w:val="00793BEA"/>
    <w:rsid w:val="007A6A96"/>
    <w:rsid w:val="007B3671"/>
    <w:rsid w:val="007D0E6D"/>
    <w:rsid w:val="007F5EB9"/>
    <w:rsid w:val="00805C5D"/>
    <w:rsid w:val="00877224"/>
    <w:rsid w:val="00886D6D"/>
    <w:rsid w:val="008B5528"/>
    <w:rsid w:val="008B6F50"/>
    <w:rsid w:val="00904692"/>
    <w:rsid w:val="00916038"/>
    <w:rsid w:val="00921A06"/>
    <w:rsid w:val="0094391F"/>
    <w:rsid w:val="009503C7"/>
    <w:rsid w:val="0095347E"/>
    <w:rsid w:val="00973EE0"/>
    <w:rsid w:val="009940B7"/>
    <w:rsid w:val="009A3A10"/>
    <w:rsid w:val="009A3E9D"/>
    <w:rsid w:val="009B5CEB"/>
    <w:rsid w:val="009C4D07"/>
    <w:rsid w:val="009D5A57"/>
    <w:rsid w:val="009D5E32"/>
    <w:rsid w:val="009E2C22"/>
    <w:rsid w:val="009F2CDB"/>
    <w:rsid w:val="009F7389"/>
    <w:rsid w:val="00A47C62"/>
    <w:rsid w:val="00A51440"/>
    <w:rsid w:val="00A55CEB"/>
    <w:rsid w:val="00A56E25"/>
    <w:rsid w:val="00A755C7"/>
    <w:rsid w:val="00A955CE"/>
    <w:rsid w:val="00AA36E2"/>
    <w:rsid w:val="00AC34F2"/>
    <w:rsid w:val="00AC3B9D"/>
    <w:rsid w:val="00AC667B"/>
    <w:rsid w:val="00AD4B7A"/>
    <w:rsid w:val="00AF4F42"/>
    <w:rsid w:val="00B073DC"/>
    <w:rsid w:val="00B12FDF"/>
    <w:rsid w:val="00B16BF0"/>
    <w:rsid w:val="00B4667C"/>
    <w:rsid w:val="00B47A0F"/>
    <w:rsid w:val="00B53AEA"/>
    <w:rsid w:val="00BA682A"/>
    <w:rsid w:val="00BA7746"/>
    <w:rsid w:val="00BB0188"/>
    <w:rsid w:val="00BB08AB"/>
    <w:rsid w:val="00BB272F"/>
    <w:rsid w:val="00BC40FF"/>
    <w:rsid w:val="00C05BCE"/>
    <w:rsid w:val="00C50718"/>
    <w:rsid w:val="00C72878"/>
    <w:rsid w:val="00C97BC9"/>
    <w:rsid w:val="00CA3473"/>
    <w:rsid w:val="00CA53E3"/>
    <w:rsid w:val="00CC094B"/>
    <w:rsid w:val="00CD515B"/>
    <w:rsid w:val="00CF4334"/>
    <w:rsid w:val="00D0410D"/>
    <w:rsid w:val="00D234C4"/>
    <w:rsid w:val="00D876E6"/>
    <w:rsid w:val="00DA5E7A"/>
    <w:rsid w:val="00DA6561"/>
    <w:rsid w:val="00DB0B11"/>
    <w:rsid w:val="00DB1FAE"/>
    <w:rsid w:val="00DE6F93"/>
    <w:rsid w:val="00DF7DAB"/>
    <w:rsid w:val="00E0668B"/>
    <w:rsid w:val="00E110C2"/>
    <w:rsid w:val="00E13BE5"/>
    <w:rsid w:val="00E27F5C"/>
    <w:rsid w:val="00E3703F"/>
    <w:rsid w:val="00E5357F"/>
    <w:rsid w:val="00E57D37"/>
    <w:rsid w:val="00E6272C"/>
    <w:rsid w:val="00E750F5"/>
    <w:rsid w:val="00E871C2"/>
    <w:rsid w:val="00E909C3"/>
    <w:rsid w:val="00E95EA8"/>
    <w:rsid w:val="00ED10E7"/>
    <w:rsid w:val="00EF0247"/>
    <w:rsid w:val="00EF5137"/>
    <w:rsid w:val="00F36F13"/>
    <w:rsid w:val="00F451C4"/>
    <w:rsid w:val="00F47F4D"/>
    <w:rsid w:val="00F57FB9"/>
    <w:rsid w:val="00F8255B"/>
    <w:rsid w:val="00F86DE9"/>
    <w:rsid w:val="00FC280E"/>
    <w:rsid w:val="00FD75D8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14D5E3792E546B0993F81DBFBA4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0EE10-7FDE-4977-8787-FD211C7C11DE}"/>
      </w:docPartPr>
      <w:docPartBody>
        <w:p w:rsidR="00D460EE" w:rsidRDefault="00B957BF" w:rsidP="00B957BF">
          <w:pPr>
            <w:pStyle w:val="E14D5E3792E546B0993F81DBFBA427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C2662"/>
    <w:rsid w:val="002D6409"/>
    <w:rsid w:val="00333A58"/>
    <w:rsid w:val="004509DB"/>
    <w:rsid w:val="00491A2B"/>
    <w:rsid w:val="004A3A30"/>
    <w:rsid w:val="00523C97"/>
    <w:rsid w:val="005E2916"/>
    <w:rsid w:val="00671740"/>
    <w:rsid w:val="007F7B3D"/>
    <w:rsid w:val="0080735D"/>
    <w:rsid w:val="00843CB1"/>
    <w:rsid w:val="008B5D74"/>
    <w:rsid w:val="00952B6C"/>
    <w:rsid w:val="00AA1323"/>
    <w:rsid w:val="00AC06A0"/>
    <w:rsid w:val="00B957BF"/>
    <w:rsid w:val="00BF3758"/>
    <w:rsid w:val="00CC7A3D"/>
    <w:rsid w:val="00D460EE"/>
    <w:rsid w:val="00D76A62"/>
    <w:rsid w:val="00DE2AB4"/>
    <w:rsid w:val="00F46ABD"/>
    <w:rsid w:val="00FB23A2"/>
    <w:rsid w:val="00FD58D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7BF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D5E3792E546B0993F81DBFBA427C6">
    <w:name w:val="E14D5E3792E546B0993F81DBFBA427C6"/>
    <w:rsid w:val="00B957B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4</cp:revision>
  <cp:lastPrinted>2022-05-24T07:41:00Z</cp:lastPrinted>
  <dcterms:created xsi:type="dcterms:W3CDTF">2022-05-24T07:42:00Z</dcterms:created>
  <dcterms:modified xsi:type="dcterms:W3CDTF">2022-06-01T06:33:00Z</dcterms:modified>
</cp:coreProperties>
</file>